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B44546" w:rsidRDefault="00B44546" w:rsidP="00FE0FB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r w:rsidR="00FE0FB3" w:rsidRPr="00FE0FB3">
        <w:rPr>
          <w:rFonts w:ascii="Consolas" w:hAnsi="Consolas" w:cs="Consolas"/>
          <w:sz w:val="24"/>
          <w:szCs w:val="24"/>
        </w:rPr>
        <w:t>TRAYENDO LOS CARGOS</w:t>
      </w:r>
      <w:r w:rsidR="00EC70A0">
        <w:rPr>
          <w:rFonts w:ascii="Consolas" w:hAnsi="Consolas" w:cs="Consolas"/>
          <w:sz w:val="24"/>
          <w:szCs w:val="24"/>
        </w:rPr>
        <w:t xml:space="preserve"> </w:t>
      </w:r>
      <w:proofErr w:type="spellStart"/>
      <w:r w:rsidR="00EC70A0">
        <w:rPr>
          <w:rFonts w:ascii="Consolas" w:hAnsi="Consolas" w:cs="Consolas"/>
          <w:sz w:val="24"/>
          <w:szCs w:val="24"/>
        </w:rPr>
        <w:t>lin</w:t>
      </w:r>
      <w:proofErr w:type="spellEnd"/>
      <w:r w:rsidR="00EC70A0">
        <w:rPr>
          <w:rFonts w:ascii="Consolas" w:hAnsi="Consolas" w:cs="Consolas"/>
          <w:sz w:val="24"/>
          <w:szCs w:val="24"/>
        </w:rPr>
        <w:t xml:space="preserve"> 50 </w:t>
      </w:r>
      <w:proofErr w:type="spellStart"/>
      <w:r w:rsidR="00EC70A0" w:rsidRPr="00EC70A0">
        <w:rPr>
          <w:rFonts w:ascii="Consolas" w:hAnsi="Consolas" w:cs="Consolas"/>
          <w:sz w:val="24"/>
          <w:szCs w:val="24"/>
        </w:rPr>
        <w:t>frmDependenciaM</w:t>
      </w:r>
      <w:bookmarkStart w:id="0" w:name="_GoBack"/>
      <w:bookmarkEnd w:id="0"/>
      <w:r w:rsidR="00EC70A0" w:rsidRPr="00EC70A0">
        <w:rPr>
          <w:rFonts w:ascii="Consolas" w:hAnsi="Consolas" w:cs="Consolas"/>
          <w:sz w:val="24"/>
          <w:szCs w:val="24"/>
        </w:rPr>
        <w:t>odificar</w:t>
      </w:r>
      <w:proofErr w:type="spellEnd"/>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133DFB" w:rsidRDefault="00133DFB"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 al responsabl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lastRenderedPageBreak/>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A7" w:rsidRDefault="00E901A7" w:rsidP="00D5581E">
      <w:pPr>
        <w:spacing w:after="0" w:line="240" w:lineRule="auto"/>
      </w:pPr>
      <w:r>
        <w:separator/>
      </w:r>
    </w:p>
  </w:endnote>
  <w:endnote w:type="continuationSeparator" w:id="0">
    <w:p w:rsidR="00E901A7" w:rsidRDefault="00E901A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A7" w:rsidRDefault="00E901A7" w:rsidP="00D5581E">
      <w:pPr>
        <w:spacing w:after="0" w:line="240" w:lineRule="auto"/>
      </w:pPr>
      <w:r>
        <w:separator/>
      </w:r>
    </w:p>
  </w:footnote>
  <w:footnote w:type="continuationSeparator" w:id="0">
    <w:p w:rsidR="00E901A7" w:rsidRDefault="00E901A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C2A"/>
    <w:rsid w:val="000F27B3"/>
    <w:rsid w:val="001043E4"/>
    <w:rsid w:val="001049D9"/>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87D7A"/>
    <w:rsid w:val="00295945"/>
    <w:rsid w:val="002A01D1"/>
    <w:rsid w:val="002B15FE"/>
    <w:rsid w:val="002B1B6A"/>
    <w:rsid w:val="002B62CB"/>
    <w:rsid w:val="002C0ADB"/>
    <w:rsid w:val="002C5451"/>
    <w:rsid w:val="002C582D"/>
    <w:rsid w:val="002E4978"/>
    <w:rsid w:val="002E5BA3"/>
    <w:rsid w:val="002F44CC"/>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91440"/>
    <w:rsid w:val="005940AE"/>
    <w:rsid w:val="0059708B"/>
    <w:rsid w:val="005B2750"/>
    <w:rsid w:val="005C12A0"/>
    <w:rsid w:val="005C3391"/>
    <w:rsid w:val="005D2173"/>
    <w:rsid w:val="005E624F"/>
    <w:rsid w:val="005F1C14"/>
    <w:rsid w:val="005F2566"/>
    <w:rsid w:val="006070FC"/>
    <w:rsid w:val="00607F9C"/>
    <w:rsid w:val="0061114C"/>
    <w:rsid w:val="006158A5"/>
    <w:rsid w:val="00616947"/>
    <w:rsid w:val="0061740C"/>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7015"/>
    <w:rsid w:val="007F2D27"/>
    <w:rsid w:val="007F31EB"/>
    <w:rsid w:val="007F3CC4"/>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6DCF"/>
    <w:rsid w:val="008D1798"/>
    <w:rsid w:val="008D72C0"/>
    <w:rsid w:val="008E0CB9"/>
    <w:rsid w:val="008E5BC5"/>
    <w:rsid w:val="008E7E36"/>
    <w:rsid w:val="008F0058"/>
    <w:rsid w:val="008F57B2"/>
    <w:rsid w:val="008F6DC8"/>
    <w:rsid w:val="00903CAF"/>
    <w:rsid w:val="00904688"/>
    <w:rsid w:val="00913C48"/>
    <w:rsid w:val="0091557C"/>
    <w:rsid w:val="00920888"/>
    <w:rsid w:val="00923B23"/>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A19DD"/>
    <w:rsid w:val="00AB0A64"/>
    <w:rsid w:val="00AB2142"/>
    <w:rsid w:val="00AB3582"/>
    <w:rsid w:val="00AB4C4D"/>
    <w:rsid w:val="00AC37DC"/>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60B5"/>
    <w:rsid w:val="00E36BFD"/>
    <w:rsid w:val="00E5678B"/>
    <w:rsid w:val="00E56F54"/>
    <w:rsid w:val="00E604E0"/>
    <w:rsid w:val="00E6688F"/>
    <w:rsid w:val="00E75319"/>
    <w:rsid w:val="00E82737"/>
    <w:rsid w:val="00E901A7"/>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6C1D-195D-4637-9F46-E639F039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9</TotalTime>
  <Pages>12</Pages>
  <Words>4312</Words>
  <Characters>2372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77</cp:revision>
  <dcterms:created xsi:type="dcterms:W3CDTF">2017-04-26T22:32:00Z</dcterms:created>
  <dcterms:modified xsi:type="dcterms:W3CDTF">2017-12-27T00:33:00Z</dcterms:modified>
</cp:coreProperties>
</file>